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FE0559" w:rsidRDefault="00FE05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2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" filled="f" stroked="f">
                <v:textbox>
                  <w:txbxContent>
                    <w:p w14:paraId="6BA2D828" w14:textId="77777777" w:rsidR="00FE0559" w:rsidRDefault="00FE0559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FE0559" w:rsidRDefault="00FE0559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qDQIAAPsDAAAOAAAAZHJzL2Uyb0RvYy54bWysU8FuGyEQvVfqPyDu9XpXduysjKM0aapK&#10;aVopyQdglvWiAkMBe9f9+g6s41jprQoHxDDM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" filled="f" stroked="f">
                <v:textbox>
                  <w:txbxContent>
                    <w:p w14:paraId="62F61D0C" w14:textId="77777777" w:rsidR="00FE0559" w:rsidRDefault="00FE0559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7B7E02B7" w14:textId="77777777" w:rsidR="00D03477" w:rsidRPr="00DD06BA" w:rsidRDefault="00A35390" w:rsidP="00D03477">
      <w:pPr>
        <w:rPr>
          <w:color w:val="000000" w:themeColor="text1"/>
        </w:rPr>
      </w:pPr>
      <w:r>
        <w:rPr>
          <w:color w:val="000000" w:themeColor="text1"/>
        </w:rPr>
        <w:t>Annwyl Ymgeisydd</w:t>
      </w:r>
    </w:p>
    <w:p w14:paraId="2C3B25DC" w14:textId="77777777" w:rsidR="00D03477" w:rsidRPr="00DD06BA" w:rsidRDefault="00D03477" w:rsidP="001711BC">
      <w:pPr>
        <w:jc w:val="both"/>
        <w:rPr>
          <w:color w:val="000000" w:themeColor="text1"/>
        </w:rPr>
      </w:pPr>
    </w:p>
    <w:p w14:paraId="74283AAA" w14:textId="77777777" w:rsidR="001C1ED8" w:rsidRPr="004871FF" w:rsidRDefault="00A35390" w:rsidP="001C1ED8">
      <w:pPr>
        <w:jc w:val="both"/>
        <w:rPr>
          <w:color w:val="000000" w:themeColor="text1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  <w:r w:rsidR="001C1ED8">
        <w:rPr>
          <w:lang w:val="cy-GB"/>
        </w:rPr>
        <w:t xml:space="preserve">Mae Gwasanaeth </w:t>
      </w:r>
      <w:r w:rsidR="001C1ED8" w:rsidRPr="008B7492">
        <w:rPr>
          <w:lang w:val="cy-GB"/>
        </w:rPr>
        <w:t xml:space="preserve">Tân ac Achub Gogledd </w:t>
      </w:r>
      <w:r w:rsidR="001C1ED8">
        <w:rPr>
          <w:lang w:val="cy-GB"/>
        </w:rPr>
        <w:t xml:space="preserve">Cymru hefyd wedi llofnodi Cyfamod y Lluoedd Arfog, sy’n addewid gan y genedl i sicrhau bod y rhai sy’n gwasanaethu neu sydd wedi gwasanaethu yn y Lluoedd Arfog, a’u teuluoedd, yn cael ei trin yn deg. </w:t>
      </w:r>
    </w:p>
    <w:p w14:paraId="465F927B" w14:textId="77777777" w:rsidR="004871FF" w:rsidRPr="00DD06BA" w:rsidRDefault="004871FF" w:rsidP="001711BC">
      <w:pPr>
        <w:jc w:val="both"/>
        <w:rPr>
          <w:color w:val="000000" w:themeColor="text1"/>
        </w:rPr>
      </w:pPr>
    </w:p>
    <w:p w14:paraId="5B8342F0" w14:textId="77777777" w:rsidR="001711BC" w:rsidRPr="008B7492" w:rsidRDefault="001711BC" w:rsidP="001711BC">
      <w:pPr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14:paraId="55ABCB40" w14:textId="77777777" w:rsidR="001711BC" w:rsidRPr="008B7492" w:rsidRDefault="001711BC" w:rsidP="001711BC">
      <w:pPr>
        <w:jc w:val="both"/>
        <w:rPr>
          <w:color w:val="000000"/>
          <w:lang w:val="cy-GB"/>
        </w:rPr>
      </w:pPr>
    </w:p>
    <w:p w14:paraId="3AA13CD4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14:paraId="56A75E0A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14:paraId="6DCF9B58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14:paraId="50876685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14:paraId="7574D75A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14:paraId="1E768C23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14:paraId="44EAD8AE" w14:textId="77777777" w:rsidR="001711BC" w:rsidRPr="008B7492" w:rsidRDefault="001711BC" w:rsidP="001711BC">
      <w:pPr>
        <w:jc w:val="both"/>
        <w:rPr>
          <w:lang w:val="cy-GB"/>
        </w:rPr>
      </w:pPr>
    </w:p>
    <w:p w14:paraId="00876D5F" w14:textId="77777777" w:rsidR="001711BC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14:paraId="667B870A" w14:textId="0173766C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01745 53528</w:t>
      </w:r>
      <w:r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13" w:history="1">
        <w:r w:rsidR="00C25AED" w:rsidRPr="00444B25">
          <w:rPr>
            <w:rStyle w:val="Hyperlink"/>
            <w:lang w:val="cy-GB"/>
          </w:rPr>
          <w:t>recruitment@northwalesfire.gov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</w:t>
      </w:r>
    </w:p>
    <w:p w14:paraId="2BF866F2" w14:textId="77777777" w:rsidR="001711BC" w:rsidRPr="008B7492" w:rsidRDefault="001711BC" w:rsidP="001711BC">
      <w:pPr>
        <w:jc w:val="both"/>
        <w:rPr>
          <w:lang w:val="cy-GB"/>
        </w:rPr>
      </w:pPr>
    </w:p>
    <w:p w14:paraId="73922ED3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14:paraId="4A1B377C" w14:textId="77777777" w:rsidR="00D03477" w:rsidRPr="00A02E7A" w:rsidRDefault="00D03477" w:rsidP="001711BC">
      <w:pPr>
        <w:jc w:val="both"/>
      </w:pPr>
    </w:p>
    <w:p w14:paraId="112C5A01" w14:textId="779454E8" w:rsidR="001711BC" w:rsidRPr="008B7492" w:rsidRDefault="001711BC" w:rsidP="001711BC">
      <w:pPr>
        <w:jc w:val="both"/>
        <w:rPr>
          <w:lang w:val="cy-GB"/>
        </w:rPr>
      </w:pPr>
      <w:r>
        <w:rPr>
          <w:lang w:val="cy-GB"/>
        </w:rPr>
        <w:t>Anfonwch eich Ffurflen G</w:t>
      </w:r>
      <w:r w:rsidRPr="008B7492">
        <w:rPr>
          <w:lang w:val="cy-GB"/>
        </w:rPr>
        <w:t xml:space="preserve">ais drwy ebost at </w:t>
      </w:r>
      <w:hyperlink r:id="rId14" w:history="1">
        <w:r w:rsidR="00C25AED" w:rsidRPr="00444B25">
          <w:rPr>
            <w:rStyle w:val="Hyperlink"/>
            <w:lang w:val="cy-GB"/>
          </w:rPr>
          <w:t>recruitment@northwalesfire.gov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 </w:t>
      </w:r>
      <w:r w:rsidRPr="008B7492">
        <w:rPr>
          <w:lang w:val="cy-GB"/>
        </w:rPr>
        <w:t xml:space="preserve">Ni fydd ceisiadau a dderbynnir ar ôl y dyddiad cau yn cael eu hystyried. </w:t>
      </w:r>
    </w:p>
    <w:p w14:paraId="6D85968D" w14:textId="77777777" w:rsidR="00D03477" w:rsidRPr="0054249E" w:rsidRDefault="00D03477" w:rsidP="001711BC">
      <w:pPr>
        <w:jc w:val="both"/>
        <w:rPr>
          <w:bCs/>
          <w:color w:val="000000" w:themeColor="text1"/>
          <w:lang w:val="en-US"/>
        </w:rPr>
      </w:pPr>
    </w:p>
    <w:p w14:paraId="38ED9649" w14:textId="77777777" w:rsidR="001711BC" w:rsidRPr="008B7492" w:rsidRDefault="001711BC" w:rsidP="001711BC">
      <w:pPr>
        <w:jc w:val="both"/>
      </w:pPr>
      <w:r w:rsidRPr="008B7492">
        <w:rPr>
          <w:lang w:val="cy-GB"/>
        </w:rPr>
        <w:t>Peidiw</w:t>
      </w:r>
      <w:r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14:paraId="0DAB3A20" w14:textId="77777777" w:rsidR="001711BC" w:rsidRPr="008B7492" w:rsidRDefault="001711BC" w:rsidP="001711BC">
      <w:pPr>
        <w:jc w:val="both"/>
        <w:rPr>
          <w:lang w:val="cy-GB"/>
        </w:rPr>
      </w:pPr>
    </w:p>
    <w:p w14:paraId="7CE19BAA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14:paraId="761DB1E1" w14:textId="77777777" w:rsidR="001711BC" w:rsidRPr="008B7492" w:rsidRDefault="001711BC" w:rsidP="001711BC">
      <w:pPr>
        <w:jc w:val="both"/>
      </w:pPr>
    </w:p>
    <w:p w14:paraId="6C3DFEF2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14:paraId="216A6DA5" w14:textId="77777777" w:rsidR="001711BC" w:rsidRPr="008B7492" w:rsidRDefault="001711BC" w:rsidP="001711BC">
      <w:pPr>
        <w:jc w:val="both"/>
        <w:rPr>
          <w:lang w:val="cy-GB"/>
        </w:rPr>
      </w:pPr>
    </w:p>
    <w:p w14:paraId="0AFD23CB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14:paraId="2C52D5D9" w14:textId="77777777" w:rsidR="001711BC" w:rsidRPr="008B7492" w:rsidRDefault="001711BC" w:rsidP="001711BC">
      <w:pPr>
        <w:jc w:val="both"/>
        <w:rPr>
          <w:lang w:val="cy-GB"/>
        </w:rPr>
      </w:pPr>
    </w:p>
    <w:p w14:paraId="00E2BB08" w14:textId="77777777"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14:paraId="152DC32D" w14:textId="77777777"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14:paraId="66D61163" w14:textId="77777777" w:rsidR="00D12E0E" w:rsidRDefault="00D12E0E" w:rsidP="00D03477">
      <w:pPr>
        <w:rPr>
          <w:b/>
        </w:rPr>
        <w:sectPr w:rsidR="00D12E0E" w:rsidSect="00354725">
          <w:footerReference w:type="first" r:id="rId15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3D66014B" w14:textId="77777777" w:rsidR="00D12E0E" w:rsidRPr="00577261" w:rsidRDefault="00A11890" w:rsidP="00577261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C750B0" wp14:editId="716F4CB2">
            <wp:simplePos x="0" y="0"/>
            <wp:positionH relativeFrom="margin">
              <wp:posOffset>285750</wp:posOffset>
            </wp:positionH>
            <wp:positionV relativeFrom="margin">
              <wp:posOffset>92075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C7D88" w14:textId="77777777" w:rsidR="00D12E0E" w:rsidRDefault="00D12E0E" w:rsidP="00D03477">
      <w:pPr>
        <w:tabs>
          <w:tab w:val="left" w:pos="5340"/>
        </w:tabs>
      </w:pPr>
    </w:p>
    <w:p w14:paraId="4A78715E" w14:textId="77777777" w:rsidR="00D12E0E" w:rsidRDefault="00D12E0E" w:rsidP="00D03477">
      <w:pPr>
        <w:tabs>
          <w:tab w:val="left" w:pos="5340"/>
        </w:tabs>
      </w:pPr>
    </w:p>
    <w:p w14:paraId="09A20E60" w14:textId="77777777" w:rsidR="00D12E0E" w:rsidRDefault="00D12E0E" w:rsidP="00D03477">
      <w:pPr>
        <w:tabs>
          <w:tab w:val="left" w:pos="5340"/>
        </w:tabs>
      </w:pPr>
    </w:p>
    <w:p w14:paraId="290E2995" w14:textId="77777777" w:rsidR="00D12E0E" w:rsidRDefault="00D12E0E" w:rsidP="00D03477">
      <w:pPr>
        <w:tabs>
          <w:tab w:val="left" w:pos="5340"/>
        </w:tabs>
      </w:pPr>
    </w:p>
    <w:p w14:paraId="1F5DEF28" w14:textId="77777777" w:rsidR="00D12E0E" w:rsidRDefault="00D12E0E" w:rsidP="00D03477">
      <w:pPr>
        <w:tabs>
          <w:tab w:val="left" w:pos="5340"/>
        </w:tabs>
      </w:pPr>
    </w:p>
    <w:p w14:paraId="71AC8395" w14:textId="77777777" w:rsidR="00D12E0E" w:rsidRDefault="00D12E0E" w:rsidP="00D03477">
      <w:pPr>
        <w:tabs>
          <w:tab w:val="left" w:pos="5340"/>
        </w:tabs>
      </w:pPr>
    </w:p>
    <w:p w14:paraId="0240D1DC" w14:textId="77777777" w:rsidR="00D12E0E" w:rsidRDefault="00D12E0E" w:rsidP="00D03477">
      <w:pPr>
        <w:tabs>
          <w:tab w:val="left" w:pos="5340"/>
        </w:tabs>
      </w:pPr>
    </w:p>
    <w:p w14:paraId="0BBF999A" w14:textId="77777777" w:rsidR="00D12E0E" w:rsidRDefault="00D12E0E" w:rsidP="00D03477">
      <w:pPr>
        <w:tabs>
          <w:tab w:val="left" w:pos="5340"/>
        </w:tabs>
      </w:pPr>
    </w:p>
    <w:p w14:paraId="507450A9" w14:textId="77777777" w:rsidR="00D12E0E" w:rsidRDefault="00D12E0E" w:rsidP="00D03477">
      <w:pPr>
        <w:tabs>
          <w:tab w:val="left" w:pos="5340"/>
        </w:tabs>
      </w:pPr>
    </w:p>
    <w:p w14:paraId="19473835" w14:textId="77777777" w:rsidR="00D12E0E" w:rsidRDefault="00D12E0E" w:rsidP="00D03477">
      <w:pPr>
        <w:tabs>
          <w:tab w:val="left" w:pos="5340"/>
        </w:tabs>
      </w:pPr>
    </w:p>
    <w:p w14:paraId="5C44051F" w14:textId="77777777" w:rsidR="00D12E0E" w:rsidRDefault="00D12E0E" w:rsidP="00D03477">
      <w:pPr>
        <w:tabs>
          <w:tab w:val="left" w:pos="5340"/>
        </w:tabs>
        <w:sectPr w:rsidR="00D12E0E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885551F" w14:textId="77777777" w:rsidR="00D12E0E" w:rsidRPr="00EA6581" w:rsidRDefault="001711BC" w:rsidP="00577261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eastAsia="en-US"/>
        </w:rPr>
      </w:pPr>
      <w:r w:rsidRPr="008B7492">
        <w:rPr>
          <w:rFonts w:cs="Arial"/>
          <w:b/>
          <w:color w:val="333333"/>
          <w:u w:val="single"/>
          <w:lang w:val="cy-GB"/>
        </w:rPr>
        <w:lastRenderedPageBreak/>
        <w:t>Cynllun Iaith Gymraeg</w:t>
      </w:r>
    </w:p>
    <w:p w14:paraId="6E1F5E73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14:paraId="447759F6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31C319B2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bCs/>
          <w:color w:val="333333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lang w:val="cy-GB"/>
        </w:rPr>
        <w:t xml:space="preserve"> Strategaeth Sgiliau Ieithyddol i ddarparu modd o ymateb yn briodol i ymrwymiadau'r Gwasanaeth sydd yn y </w:t>
      </w:r>
      <w:hyperlink r:id="rId17" w:history="1">
        <w:r w:rsidRPr="008B7492">
          <w:rPr>
            <w:rFonts w:cs="Arial"/>
            <w:color w:val="333333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lang w:val="cy-GB"/>
        </w:rPr>
        <w:t xml:space="preserve">. </w:t>
      </w:r>
    </w:p>
    <w:p w14:paraId="24BD87A6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1609B7CF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Fel rhan o'r Strategaeth</w:t>
      </w:r>
      <w:r w:rsidRPr="008B7492">
        <w:rPr>
          <w:rFonts w:cs="Arial"/>
          <w:color w:val="333333"/>
        </w:rPr>
        <w:t>, fe gyflwynodd Gwasanaeth Tân ac Achub Gogledd Cymru y gofyniad bod yn r</w:t>
      </w:r>
      <w:r w:rsidRPr="008B7492">
        <w:rPr>
          <w:rFonts w:cs="Arial"/>
          <w:color w:val="333333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</w:rPr>
        <w:t xml:space="preserve"> hyd at o leiaf Lefel 2</w:t>
      </w:r>
      <w:r w:rsidRPr="008B7492">
        <w:rPr>
          <w:rFonts w:cs="Arial"/>
          <w:color w:val="333333"/>
          <w:lang w:val="cy-GB"/>
        </w:rPr>
        <w:t>. Caniateir i staff newydd gael cyfnod penodol o amser ar ôl apwyntiad ffurfiol i gyflawni Lefel 2.</w:t>
      </w:r>
    </w:p>
    <w:p w14:paraId="0DDD4523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7CB20762" w14:textId="77777777"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lang w:val="cy-GB"/>
        </w:rPr>
        <w:t>gofyniad isaf</w:t>
      </w:r>
      <w:r w:rsidRPr="008B7492">
        <w:rPr>
          <w:rFonts w:cs="Arial"/>
          <w:color w:val="333333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lang w:val="cy-GB"/>
        </w:rPr>
        <w:t xml:space="preserve">Manyleb Person.  </w:t>
      </w:r>
    </w:p>
    <w:p w14:paraId="54D2393B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1FEA6560" w14:textId="77777777" w:rsidR="001711BC" w:rsidRPr="008B7492" w:rsidRDefault="00577261" w:rsidP="001711BC">
      <w:pPr>
        <w:jc w:val="both"/>
        <w:rPr>
          <w:rFonts w:cs="Arial"/>
          <w:color w:val="333333"/>
          <w:lang w:val="cy-GB"/>
        </w:rPr>
      </w:pPr>
      <w:r>
        <w:rPr>
          <w:rFonts w:eastAsiaTheme="minorHAnsi" w:cs="Century Gothic"/>
          <w:color w:val="333333"/>
          <w:lang w:val="cy-GB" w:eastAsia="en-US"/>
        </w:rPr>
        <w:t>Mae’r prawf Lefel 2 yn brawf llafar byr gydag asesydd - mae cymorth a chefnogaeth bellach ar gael ar dudalennau Iaith Cymraeg ar wefan Gwasanaeth Tân ac Achub Gogledd Cymru, lle mae gwahanol lefelau o ddeunyddiau hunan-addysgu Cymraeg ar gael. Mae hyn yn cynnwys nifer o sesiynau sain a llyfryn ymarfer y gellir ei ddefnyddio cyn yr asesiad. Rydym wedi ymrwymo i gefnogi unigolion a’u cynorthwyo i gwrdd â’r lefelau gofynnol</w:t>
      </w:r>
      <w:r>
        <w:rPr>
          <w:rFonts w:eastAsiaTheme="minorHAnsi" w:cs="Century Gothic"/>
          <w:color w:val="333333"/>
          <w:lang w:eastAsia="en-US"/>
        </w:rPr>
        <w:t>.</w:t>
      </w:r>
    </w:p>
    <w:p w14:paraId="7E3FDEA6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734D9125" w14:textId="77777777" w:rsidR="001711BC" w:rsidRPr="008B7492" w:rsidRDefault="001711BC" w:rsidP="001711BC">
      <w:pPr>
        <w:rPr>
          <w:rFonts w:cs="Arial"/>
          <w:color w:val="333333"/>
        </w:rPr>
      </w:pPr>
      <w:bookmarkStart w:id="0" w:name="cysill"/>
      <w:bookmarkEnd w:id="0"/>
      <w:r w:rsidRPr="008B7492">
        <w:rPr>
          <w:rFonts w:cs="Arial"/>
          <w:color w:val="333333"/>
          <w:lang w:val="cy-GB"/>
        </w:rPr>
        <w:t xml:space="preserve">Bydd </w:t>
      </w:r>
      <w:r w:rsidRPr="008B7492">
        <w:rPr>
          <w:rFonts w:cs="Arial"/>
          <w:color w:val="333333"/>
        </w:rPr>
        <w:t>ymgeiswy</w:t>
      </w:r>
      <w:r w:rsidRPr="008B7492">
        <w:rPr>
          <w:rFonts w:cs="Arial"/>
          <w:color w:val="333333"/>
          <w:lang w:val="cy-GB"/>
        </w:rPr>
        <w:t>r</w:t>
      </w:r>
      <w:r w:rsidRPr="008B7492">
        <w:rPr>
          <w:rFonts w:cs="Arial"/>
          <w:color w:val="333333"/>
        </w:rPr>
        <w:t xml:space="preserve"> sydd eisoes yn meddu ar sgiliau iaith G</w:t>
      </w:r>
      <w:r w:rsidRPr="008B7492">
        <w:rPr>
          <w:rFonts w:cs="Arial"/>
          <w:color w:val="333333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14:paraId="01C6289D" w14:textId="77777777" w:rsidR="001711BC" w:rsidRPr="008B7492" w:rsidRDefault="001711BC" w:rsidP="001711BC">
      <w:pPr>
        <w:rPr>
          <w:rFonts w:cs="Arial"/>
          <w:color w:val="333333"/>
        </w:rPr>
      </w:pPr>
    </w:p>
    <w:p w14:paraId="2A10BF5E" w14:textId="77777777" w:rsidR="001711BC" w:rsidRPr="008B7492" w:rsidRDefault="001711BC" w:rsidP="001711BC">
      <w:pPr>
        <w:jc w:val="both"/>
        <w:rPr>
          <w:lang w:val="cy-GB"/>
        </w:rPr>
      </w:pPr>
      <w:r w:rsidRPr="008B7492">
        <w:t>Rhoir ystyriaeth i</w:t>
      </w:r>
      <w:r w:rsidRPr="008B7492">
        <w:rPr>
          <w:lang w:val="cy-GB"/>
        </w:rPr>
        <w:t xml:space="preserve"> sgiliau ieithyddol yn y Gymraeg hefyd yn ystod y broses o ymgeisio am ddyrchafiad gyda Gwasanaeth Tân ac Achub Gogledd Cymru.  </w:t>
      </w:r>
    </w:p>
    <w:p w14:paraId="5F8A32B2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53C7B453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Am ragor o wybodaeth, ewch i’r wefan:</w:t>
      </w:r>
    </w:p>
    <w:p w14:paraId="2F5DAFF1" w14:textId="77777777" w:rsidR="001711BC" w:rsidRDefault="00871765" w:rsidP="001711BC">
      <w:pPr>
        <w:shd w:val="clear" w:color="auto" w:fill="FFFFFF"/>
        <w:spacing w:line="270" w:lineRule="atLeast"/>
        <w:jc w:val="both"/>
        <w:rPr>
          <w:rStyle w:val="Hyperlink"/>
          <w:rFonts w:cs="Arial"/>
          <w:lang w:val="cy-GB"/>
        </w:rPr>
      </w:pPr>
      <w:hyperlink r:id="rId18" w:history="1">
        <w:r w:rsidR="001711BC" w:rsidRPr="004972F8">
          <w:rPr>
            <w:rStyle w:val="Hyperlink"/>
            <w:rFonts w:cs="Arial"/>
            <w:lang w:val="cy-GB"/>
          </w:rPr>
          <w:t>http://www.nwales-fireservice.org.uk/equality,-diversity-and-welsh-language-policy/welsh-language-policy.aspx?lang=cy</w:t>
        </w:r>
      </w:hyperlink>
    </w:p>
    <w:p w14:paraId="38337795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297F7076" w14:textId="77777777"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14:paraId="190A36D6" w14:textId="77777777"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</w:p>
    <w:p w14:paraId="37E66CA9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Nodwch, os gwelwch yn dda, ym mha iaith yr hoffech i Wasanaeth Tân ac Achub Gogledd Cymru gyfathrebu â chi:  </w:t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871765">
        <w:rPr>
          <w:lang w:val="cy-GB"/>
        </w:rPr>
      </w:r>
      <w:r w:rsidR="00871765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871765">
        <w:rPr>
          <w:lang w:val="cy-GB"/>
        </w:rPr>
      </w:r>
      <w:r w:rsidR="00871765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rFonts w:cs="Arial"/>
          <w:lang w:val="cy-GB" w:eastAsia="en-US"/>
        </w:rPr>
        <w:t xml:space="preserve"> Dwyieithog</w:t>
      </w:r>
      <w:r w:rsidRPr="00EC4989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871765">
        <w:rPr>
          <w:lang w:val="cy-GB"/>
        </w:rPr>
      </w:r>
      <w:r w:rsidR="00871765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14:paraId="1DE35CB9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</w:p>
    <w:p w14:paraId="3668EA11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643E37">
        <w:rPr>
          <w:rFonts w:cs="Arial"/>
          <w:lang w:val="cy-GB" w:eastAsia="en-US"/>
        </w:rPr>
        <w:t xml:space="preserve">Os byddwch ar y rhestr fer ar gyfer cyfweliad, ym mha iaith y byddai'n well gennych i'r cyfweliad gael ei gynnal? </w:t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871765">
        <w:rPr>
          <w:lang w:val="cy-GB"/>
        </w:rPr>
      </w:r>
      <w:r w:rsidR="00871765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871765">
        <w:rPr>
          <w:lang w:val="cy-GB"/>
        </w:rPr>
      </w:r>
      <w:r w:rsidR="00871765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14:paraId="71E8653D" w14:textId="77777777" w:rsidR="001711BC" w:rsidRPr="00EC4989" w:rsidRDefault="001711BC" w:rsidP="001711BC">
      <w:pPr>
        <w:shd w:val="clear" w:color="auto" w:fill="FFFFFF"/>
        <w:spacing w:line="270" w:lineRule="atLeast"/>
        <w:rPr>
          <w:rFonts w:cs="Arial"/>
          <w:lang w:val="cy-GB" w:eastAsia="en-US"/>
        </w:rPr>
      </w:pPr>
    </w:p>
    <w:p w14:paraId="7B80D7E8" w14:textId="77777777" w:rsidR="001711BC" w:rsidRPr="00EC4989" w:rsidRDefault="001711BC" w:rsidP="001711BC">
      <w:pPr>
        <w:rPr>
          <w:lang w:val="cy-GB"/>
        </w:rPr>
      </w:pPr>
      <w:r w:rsidRPr="00EC4989">
        <w:rPr>
          <w:lang w:val="cy-GB"/>
        </w:rPr>
        <w:t xml:space="preserve">Os hoffech newid eich dewis iaith ar unrhyw adeg anfonwch e-bost at: </w:t>
      </w:r>
    </w:p>
    <w:p w14:paraId="18E7DE23" w14:textId="77777777" w:rsidR="001711BC" w:rsidRPr="00EC4989" w:rsidRDefault="00871765" w:rsidP="001711BC">
      <w:pPr>
        <w:rPr>
          <w:lang w:val="cy-GB"/>
        </w:rPr>
      </w:pPr>
      <w:hyperlink r:id="rId19" w:history="1">
        <w:r w:rsidR="001711BC" w:rsidRPr="008B7C42">
          <w:rPr>
            <w:rStyle w:val="Hyperlink"/>
            <w:lang w:val="cy-GB"/>
          </w:rPr>
          <w:t>hrdesk@gwastan-gogcymru.org.uk</w:t>
        </w:r>
      </w:hyperlink>
      <w:r w:rsidR="001711BC">
        <w:rPr>
          <w:lang w:val="cy-GB"/>
        </w:rPr>
        <w:t xml:space="preserve"> </w:t>
      </w:r>
    </w:p>
    <w:p w14:paraId="1241AC20" w14:textId="77777777" w:rsidR="00D12E0E" w:rsidRDefault="00D12E0E" w:rsidP="00D03477">
      <w:pPr>
        <w:tabs>
          <w:tab w:val="left" w:pos="5340"/>
        </w:tabs>
      </w:pPr>
    </w:p>
    <w:p w14:paraId="7C74FF12" w14:textId="77777777" w:rsidR="00D12E0E" w:rsidRDefault="00D12E0E" w:rsidP="00D03477">
      <w:pPr>
        <w:tabs>
          <w:tab w:val="left" w:pos="5340"/>
        </w:tabs>
      </w:pPr>
    </w:p>
    <w:p w14:paraId="2F6A3F44" w14:textId="77777777" w:rsidR="00D12E0E" w:rsidRDefault="00D12E0E" w:rsidP="00D03477">
      <w:pPr>
        <w:tabs>
          <w:tab w:val="left" w:pos="5340"/>
        </w:tabs>
      </w:pPr>
    </w:p>
    <w:p w14:paraId="1A09D292" w14:textId="77777777" w:rsidR="00D12E0E" w:rsidRDefault="00D12E0E" w:rsidP="00D03477">
      <w:pPr>
        <w:tabs>
          <w:tab w:val="left" w:pos="5340"/>
        </w:tabs>
      </w:pPr>
    </w:p>
    <w:p w14:paraId="05DFEDBB" w14:textId="77777777" w:rsidR="00D12E0E" w:rsidRDefault="00D12E0E" w:rsidP="00D03477">
      <w:pPr>
        <w:tabs>
          <w:tab w:val="left" w:pos="5340"/>
        </w:tabs>
      </w:pPr>
    </w:p>
    <w:p w14:paraId="7AAFC55E" w14:textId="77777777" w:rsidR="00354725" w:rsidRDefault="00354725" w:rsidP="00D03477">
      <w:pPr>
        <w:tabs>
          <w:tab w:val="left" w:pos="5340"/>
        </w:tabs>
      </w:pPr>
    </w:p>
    <w:p w14:paraId="4433AE52" w14:textId="77777777" w:rsidR="001711BC" w:rsidRDefault="00577261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>
        <w:rPr>
          <w:rFonts w:cs="Arial"/>
          <w:b/>
          <w:color w:val="000000"/>
          <w:u w:val="single"/>
          <w:lang w:val="cy-GB" w:eastAsia="en-US"/>
        </w:rPr>
        <w:br/>
      </w:r>
      <w:r w:rsidR="001711BC" w:rsidRPr="008B7492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0DB34D58" w14:textId="77777777" w:rsidR="001711BC" w:rsidRPr="00F02A25" w:rsidRDefault="001711BC" w:rsidP="001711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32AADC5F" w14:textId="77777777" w:rsidR="001711BC" w:rsidRPr="00F02A25" w:rsidRDefault="001711BC" w:rsidP="001711BC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5FD4F337" w14:textId="77777777"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efnyddiwch </w:t>
      </w:r>
      <w:r w:rsidR="00F02A25">
        <w:rPr>
          <w:rFonts w:cs="Arial"/>
          <w:color w:val="000000"/>
          <w:szCs w:val="22"/>
          <w:lang w:val="cy-GB" w:eastAsia="en-US"/>
        </w:rPr>
        <w:t>ffont maint 11 neu fwy.</w:t>
      </w:r>
    </w:p>
    <w:p w14:paraId="0783627F" w14:textId="77777777"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5666499F" w14:textId="77777777"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20" w:history="1">
        <w:r w:rsidRPr="00F02A25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F02A25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2D234E67" w14:textId="77777777"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3E837FA3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55C46F39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>Maen Prawf Hanfodol</w:t>
      </w:r>
      <w:r w:rsidRPr="008B7492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6BEBC3D5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4EC4B252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AF9DC03" w14:textId="77777777" w:rsid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E7A5255" w14:textId="77777777" w:rsidR="00F02A25" w:rsidRDefault="00F02A25" w:rsidP="00F02A25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05B54872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14:paraId="16A8EE6C" w14:textId="77777777" w:rsidR="001711BC" w:rsidRPr="008B7492" w:rsidRDefault="00871765" w:rsidP="001711BC">
      <w:pPr>
        <w:shd w:val="clear" w:color="auto" w:fill="FFFFFF"/>
        <w:spacing w:before="120" w:after="240" w:line="270" w:lineRule="atLeast"/>
        <w:jc w:val="both"/>
        <w:rPr>
          <w:rFonts w:cs="Arial"/>
          <w:color w:val="000000"/>
          <w:lang w:val="cy-GB" w:eastAsia="en-US"/>
        </w:rPr>
      </w:pPr>
      <w:hyperlink r:id="rId21" w:history="1">
        <w:r w:rsidR="001711BC" w:rsidRPr="008B7492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="001711BC" w:rsidRPr="008B7492">
        <w:rPr>
          <w:rFonts w:cs="Arial"/>
          <w:color w:val="000000"/>
          <w:lang w:val="cy-GB" w:eastAsia="en-US"/>
        </w:rPr>
        <w:t>.</w:t>
      </w:r>
    </w:p>
    <w:p w14:paraId="69CF50C4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ascii="Arial" w:hAnsi="Arial" w:cs="Arial"/>
          <w:color w:val="000080"/>
          <w:sz w:val="20"/>
          <w:lang w:val="cy-GB"/>
        </w:rPr>
      </w:pPr>
      <w:r w:rsidRPr="00F02A25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515A5D7F" w14:textId="77777777" w:rsidR="00D12E0E" w:rsidRDefault="00D12E0E" w:rsidP="00D03477">
      <w:pPr>
        <w:tabs>
          <w:tab w:val="left" w:pos="5340"/>
        </w:tabs>
      </w:pPr>
    </w:p>
    <w:p w14:paraId="12C1B95D" w14:textId="77777777" w:rsidR="00D12E0E" w:rsidRDefault="00D12E0E" w:rsidP="00D03477">
      <w:pPr>
        <w:tabs>
          <w:tab w:val="left" w:pos="5340"/>
        </w:tabs>
      </w:pP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FE0559" w:rsidRDefault="00FE0559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14:paraId="3719F851" w14:textId="77777777" w:rsidR="00FE0559" w:rsidRDefault="00FE0559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FE0559" w:rsidRDefault="00FE0559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14:paraId="659105EA" w14:textId="77777777" w:rsidR="00FE0559" w:rsidRDefault="00FE0559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3A5CEEA" w14:textId="465C973F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gyfer </w:t>
            </w:r>
            <w:r>
              <w:rPr>
                <w:sz w:val="16"/>
                <w:szCs w:val="16"/>
              </w:rPr>
              <w:t xml:space="preserve">y swydd:  </w:t>
            </w:r>
            <w:r w:rsidR="0021336D" w:rsidRPr="0021336D">
              <w:rPr>
                <w:b/>
                <w:sz w:val="16"/>
                <w:szCs w:val="16"/>
              </w:rPr>
              <w:t>Rheolwr Storfeydd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FCCB0" w14:textId="12F3EE6F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Hanner 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871765">
              <w:rPr>
                <w:b/>
                <w:sz w:val="16"/>
                <w:szCs w:val="16"/>
              </w:rPr>
              <w:t>11</w:t>
            </w:r>
            <w:r w:rsidR="0021336D">
              <w:rPr>
                <w:b/>
                <w:sz w:val="16"/>
                <w:szCs w:val="16"/>
              </w:rPr>
              <w:t>/04/2023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bookmarkStart w:id="2" w:name="_GoBack"/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bookmarkEnd w:id="2"/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1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871765">
              <w:rPr>
                <w:bCs/>
                <w:sz w:val="16"/>
                <w:szCs w:val="16"/>
                <w:lang w:val="cy-GB"/>
              </w:rPr>
            </w:r>
            <w:r w:rsidR="00871765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871765">
              <w:rPr>
                <w:bCs/>
                <w:sz w:val="16"/>
                <w:szCs w:val="16"/>
                <w:lang w:val="cy-GB"/>
              </w:rPr>
            </w:r>
            <w:r w:rsidR="00871765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2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8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  <w:shd w:val="clear" w:color="auto" w:fill="auto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  <w:shd w:val="clear" w:color="auto" w:fill="auto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  <w:shd w:val="clear" w:color="auto" w:fill="auto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2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  <w:shd w:val="clear" w:color="auto" w:fill="auto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3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77777777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  <w:shd w:val="clear" w:color="auto" w:fill="auto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4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8AD0B" w14:textId="77777777" w:rsidR="00175E00" w:rsidRPr="002170DE" w:rsidRDefault="00F02A25" w:rsidP="00FE0559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>O dan ddarpariaethau’r Deddfau a’r Rheoliadau hyn, mae’n rhaid i chi ddatgelu collfarnau sydd wedi darfod fel arfer.  Fodd bynnag, os yw’r swydd rydych yn gwneud cais amdani’n un sy’n golygu gweithio gyda phobl neu blant bregus</w:t>
            </w:r>
            <w:r>
              <w:rPr>
                <w:sz w:val="16"/>
                <w:szCs w:val="16"/>
                <w:lang w:val="cy-GB"/>
              </w:rPr>
              <w:t xml:space="preserve"> yn 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>
              <w:rPr>
                <w:sz w:val="16"/>
                <w:szCs w:val="16"/>
                <w:lang w:val="cy-GB"/>
              </w:rPr>
              <w:t xml:space="preserve">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7EAB" w14:textId="77777777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5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5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26A1F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871765">
              <w:rPr>
                <w:sz w:val="20"/>
                <w:szCs w:val="20"/>
                <w:lang w:val="cy-GB"/>
              </w:rPr>
            </w:r>
            <w:r w:rsidR="00871765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871765">
              <w:rPr>
                <w:sz w:val="20"/>
                <w:szCs w:val="20"/>
                <w:lang w:val="cy-GB"/>
              </w:rPr>
            </w:r>
            <w:r w:rsidR="00871765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871765">
              <w:rPr>
                <w:sz w:val="20"/>
                <w:szCs w:val="20"/>
                <w:lang w:val="cy-GB"/>
              </w:rPr>
            </w:r>
            <w:r w:rsidR="00871765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871765">
              <w:rPr>
                <w:sz w:val="20"/>
                <w:szCs w:val="20"/>
                <w:lang w:val="cy-GB"/>
              </w:rPr>
            </w:r>
            <w:r w:rsidR="00871765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871765">
              <w:rPr>
                <w:sz w:val="20"/>
                <w:szCs w:val="20"/>
                <w:lang w:val="cy-GB"/>
              </w:rPr>
            </w:r>
            <w:r w:rsidR="00871765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  <w:shd w:val="clear" w:color="auto" w:fill="auto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  <w:shd w:val="clear" w:color="auto" w:fill="auto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  <w:shd w:val="clear" w:color="auto" w:fill="auto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  <w:shd w:val="clear" w:color="auto" w:fill="auto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  <w:shd w:val="clear" w:color="auto" w:fill="auto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  <w:shd w:val="clear" w:color="auto" w:fill="auto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  <w:shd w:val="clear" w:color="auto" w:fill="auto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  <w:shd w:val="clear" w:color="auto" w:fill="auto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  <w:shd w:val="clear" w:color="auto" w:fill="auto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6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  <w:shd w:val="clear" w:color="auto" w:fill="auto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30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4E249F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  <w:shd w:val="clear" w:color="auto" w:fill="auto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  <w:shd w:val="clear" w:color="auto" w:fill="auto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1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69C36154" w14:textId="77777777" w:rsidR="00093DA5" w:rsidRPr="008E2DDD" w:rsidRDefault="00E8558E" w:rsidP="00093DA5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0779C93B" w14:textId="77777777" w:rsidR="00093DA5" w:rsidRPr="008E2DDD" w:rsidRDefault="00093DA5" w:rsidP="00093DA5">
      <w:pPr>
        <w:ind w:left="-284"/>
        <w:rPr>
          <w:sz w:val="12"/>
        </w:rPr>
      </w:pPr>
    </w:p>
    <w:p w14:paraId="66299D9F" w14:textId="0B3DF9ED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cy-GB"/>
        </w:rPr>
      </w:pPr>
      <w:r w:rsidRPr="008E2DDD">
        <w:rPr>
          <w:rFonts w:ascii="Century Gothic" w:hAnsi="Century Gothic"/>
          <w:sz w:val="16"/>
          <w:lang w:val="cy-GB"/>
        </w:rPr>
        <w:t xml:space="preserve">Anfonwch eich ffurflen gais drwy ebost at </w:t>
      </w:r>
      <w:hyperlink r:id="rId22" w:history="1">
        <w:r w:rsidR="00C15894" w:rsidRPr="00444B25">
          <w:rPr>
            <w:rStyle w:val="Hyperlink"/>
            <w:lang w:val="cy-GB"/>
          </w:rPr>
          <w:t>recruitment@northwalesfire.gov.uk</w:t>
        </w:r>
      </w:hyperlink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FE0559" w:rsidRDefault="00FE0559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14:paraId="27245F6E" w14:textId="77777777" w:rsidR="00FE0559" w:rsidRDefault="00FE0559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FE0559" w:rsidRDefault="00FE0559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14:paraId="50AA97F1" w14:textId="77777777" w:rsidR="00FE0559" w:rsidRDefault="00FE0559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6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1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2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3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7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4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5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9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6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0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shd w:val="clear" w:color="auto" w:fill="auto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8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9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E32E08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0EA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51CF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2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77777777"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E32E08" w:rsidRPr="005329E8" w14:paraId="6CCC4FB2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E32E08" w:rsidRPr="005329E8" w:rsidRDefault="00A678C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2CB0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3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2B2F8F" w14:textId="77777777"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Do not wish to state</w:t>
            </w:r>
          </w:p>
        </w:tc>
      </w:tr>
      <w:tr w:rsidR="00E32E08" w:rsidRPr="005329E8" w14:paraId="610CF98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5C3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E32E08" w:rsidRPr="005329E8" w:rsidRDefault="00A678C8" w:rsidP="00A678C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E4A7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4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44B628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1306CE0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26C0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E32E08" w:rsidRPr="005329E8" w:rsidRDefault="00A678C8" w:rsidP="00A678C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00C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C907" w14:textId="77777777" w:rsidR="00E32E08" w:rsidRPr="005329E8" w:rsidRDefault="00E32E08" w:rsidP="00E32E08">
            <w:pPr>
              <w:ind w:right="-10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E32E08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12F9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7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E32E08" w:rsidRPr="005329E8" w:rsidRDefault="00A678C8" w:rsidP="00E32E0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14:paraId="2A1F950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18A51F10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14:paraId="11A56369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0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7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0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1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8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21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2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19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22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3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3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4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4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5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5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6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6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44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7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8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35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9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6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0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7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1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8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2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9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3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40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4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41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9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2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43"/>
            <w:r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  <w:shd w:val="clear" w:color="auto" w:fill="auto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2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2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871765">
              <w:rPr>
                <w:sz w:val="20"/>
              </w:rPr>
            </w:r>
            <w:r w:rsidR="00871765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A8E19" w14:textId="77777777" w:rsidR="006C3E13" w:rsidRDefault="006C3E13" w:rsidP="00D03477">
      <w:r>
        <w:separator/>
      </w:r>
    </w:p>
  </w:endnote>
  <w:endnote w:type="continuationSeparator" w:id="0">
    <w:p w14:paraId="2B1A3DD6" w14:textId="77777777" w:rsidR="006C3E13" w:rsidRDefault="006C3E13" w:rsidP="00D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1F8E4" w14:textId="77777777" w:rsidR="00354725" w:rsidRPr="00354725" w:rsidRDefault="00354725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ABD70" w14:textId="77777777" w:rsidR="006C3E13" w:rsidRDefault="006C3E13" w:rsidP="00D03477">
      <w:r>
        <w:separator/>
      </w:r>
    </w:p>
  </w:footnote>
  <w:footnote w:type="continuationSeparator" w:id="0">
    <w:p w14:paraId="00025CB0" w14:textId="77777777" w:rsidR="006C3E13" w:rsidRDefault="006C3E13" w:rsidP="00D0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S6WBJsjzo2olbfPnoCRzoL5LopYIBpihiXq63mZFy17LIkE4R1mjGk8SMyE6kOyhu9s1gu8OtGG3gGhHfACtA==" w:salt="aO0DTZ87J7TKz7tPj2JF6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74584"/>
    <w:rsid w:val="00093DA5"/>
    <w:rsid w:val="001711BC"/>
    <w:rsid w:val="00175E00"/>
    <w:rsid w:val="001C1ED8"/>
    <w:rsid w:val="0021336D"/>
    <w:rsid w:val="002161EE"/>
    <w:rsid w:val="00235E0D"/>
    <w:rsid w:val="00272B4C"/>
    <w:rsid w:val="00354725"/>
    <w:rsid w:val="004871FF"/>
    <w:rsid w:val="004A2ECD"/>
    <w:rsid w:val="004C6400"/>
    <w:rsid w:val="00577261"/>
    <w:rsid w:val="00584F0E"/>
    <w:rsid w:val="005D29C9"/>
    <w:rsid w:val="006C3E13"/>
    <w:rsid w:val="00871765"/>
    <w:rsid w:val="008E2DDD"/>
    <w:rsid w:val="009E426A"/>
    <w:rsid w:val="00A11890"/>
    <w:rsid w:val="00A35390"/>
    <w:rsid w:val="00A678C8"/>
    <w:rsid w:val="00A830C7"/>
    <w:rsid w:val="00AB2661"/>
    <w:rsid w:val="00B3686B"/>
    <w:rsid w:val="00BD539A"/>
    <w:rsid w:val="00C15894"/>
    <w:rsid w:val="00C25AED"/>
    <w:rsid w:val="00C32816"/>
    <w:rsid w:val="00C3414F"/>
    <w:rsid w:val="00CB3467"/>
    <w:rsid w:val="00CB68A0"/>
    <w:rsid w:val="00D03477"/>
    <w:rsid w:val="00D12E0E"/>
    <w:rsid w:val="00D3478F"/>
    <w:rsid w:val="00D44996"/>
    <w:rsid w:val="00D96F94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northwalesfire.gov.uk" TargetMode="External"/><Relationship Id="rId18" Type="http://schemas.openxmlformats.org/officeDocument/2006/relationships/hyperlink" Target="http://www.nwales-fireservice.org.uk/equality,-diversity-and-welsh-language-policy/welsh-language-policy.aspx?lang=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isclosurecalculator.org.u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wales-fireservice.org.uk/media/52210/welsh_language_scheme_-_approved_feb_2010_english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www.gov.uk/view-driving-lice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rdesk@gwastan-gogcymru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northwalesfire.gov.uk" TargetMode="External"/><Relationship Id="rId22" Type="http://schemas.openxmlformats.org/officeDocument/2006/relationships/hyperlink" Target="mailto:recruitment@northwalesf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9bc135-9ac6-4860-928e-1bbd20ea4b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2" ma:contentTypeDescription="Create a new document." ma:contentTypeScope="" ma:versionID="231f9a814a0a7f54780f81af2fc42fe9">
  <xsd:schema xmlns:xsd="http://www.w3.org/2001/XMLSchema" xmlns:xs="http://www.w3.org/2001/XMLSchema" xmlns:p="http://schemas.microsoft.com/office/2006/metadata/properties" xmlns:ns2="8b9bc135-9ac6-4860-928e-1bbd20ea4b45" xmlns:ns3="355335cd-7e13-4bb3-89fd-72f48be50c90" targetNamespace="http://schemas.microsoft.com/office/2006/metadata/properties" ma:root="true" ma:fieldsID="b85941ce5220e3f3296477e667a94e90" ns2:_="" ns3:_=""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7C8-2853-480D-AF68-FB634A768E0D}">
  <ds:schemaRefs>
    <ds:schemaRef ds:uri="http://schemas.microsoft.com/office/infopath/2007/PartnerControls"/>
    <ds:schemaRef ds:uri="http://schemas.openxmlformats.org/package/2006/metadata/core-properties"/>
    <ds:schemaRef ds:uri="355335cd-7e13-4bb3-89fd-72f48be50c90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8b9bc135-9ac6-4860-928e-1bbd20ea4b4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A3F8F2-AA72-4531-879A-289DAF10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5D2DB-5A4A-446D-9D7A-0B430E58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dsey Hopwood</cp:lastModifiedBy>
  <cp:revision>19</cp:revision>
  <dcterms:created xsi:type="dcterms:W3CDTF">2020-11-10T16:16:00Z</dcterms:created>
  <dcterms:modified xsi:type="dcterms:W3CDTF">2023-03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